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6E0FD" w14:textId="77777777" w:rsidR="001A220F" w:rsidRDefault="008C4945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object w:dxaOrig="1440" w:dyaOrig="1440" w14:anchorId="5C76E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92692255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14:paraId="5C76E0FE" w14:textId="77777777"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14:paraId="5C76E0FF" w14:textId="77777777"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14:paraId="5C76E100" w14:textId="2D4DAA10" w:rsidR="00FC1EF5" w:rsidRDefault="00B349E2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ptember 13. 2021 5:30pm</w:t>
      </w:r>
    </w:p>
    <w:p w14:paraId="1522038C" w14:textId="090410AB" w:rsidR="00A13B4D" w:rsidRDefault="00A13B4D" w:rsidP="0074370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F5AE0DE" w14:textId="5A473D31" w:rsidR="000D1570" w:rsidRPr="000D1570" w:rsidRDefault="00A13B4D" w:rsidP="0074370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meeting is being held </w:t>
      </w:r>
      <w:r w:rsidR="0094571C">
        <w:rPr>
          <w:rFonts w:asciiTheme="minorHAnsi" w:hAnsiTheme="minorHAnsi" w:cstheme="minorHAnsi"/>
          <w:sz w:val="28"/>
          <w:szCs w:val="28"/>
        </w:rPr>
        <w:t xml:space="preserve">at the Windsor Locks Senior Center and </w:t>
      </w:r>
      <w:r>
        <w:rPr>
          <w:rFonts w:asciiTheme="minorHAnsi" w:hAnsiTheme="minorHAnsi" w:cstheme="minorHAnsi"/>
          <w:sz w:val="28"/>
          <w:szCs w:val="28"/>
        </w:rPr>
        <w:t xml:space="preserve">via Zoom </w:t>
      </w:r>
      <w:r w:rsidR="003E58EB">
        <w:rPr>
          <w:rFonts w:asciiTheme="minorHAnsi" w:hAnsiTheme="minorHAnsi" w:cstheme="minorHAnsi"/>
          <w:sz w:val="28"/>
          <w:szCs w:val="28"/>
        </w:rPr>
        <w:t>Teleconferencing. Meeting details below</w:t>
      </w:r>
    </w:p>
    <w:p w14:paraId="5C76E101" w14:textId="26D1B7AE" w:rsidR="00036A3B" w:rsidRDefault="00036A3B" w:rsidP="00A13B4D">
      <w:pPr>
        <w:widowControl w:val="0"/>
        <w:rPr>
          <w:rFonts w:asciiTheme="minorHAnsi" w:hAnsiTheme="minorHAnsi" w:cstheme="minorHAnsi"/>
          <w:b/>
          <w:sz w:val="28"/>
          <w:szCs w:val="28"/>
        </w:rPr>
      </w:pPr>
    </w:p>
    <w:p w14:paraId="5C76E103" w14:textId="77777777"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14:paraId="5C76E104" w14:textId="77777777"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  <w:bookmarkStart w:id="0" w:name="_GoBack"/>
      <w:bookmarkEnd w:id="0"/>
    </w:p>
    <w:p w14:paraId="5C76E105" w14:textId="44F62720"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14:paraId="3AF85987" w14:textId="17B3AC76" w:rsidR="00B91ED4" w:rsidRPr="00B91ED4" w:rsidRDefault="00C8545B" w:rsidP="00B91ED4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  <w:r>
        <w:rPr>
          <w:sz w:val="28"/>
          <w:szCs w:val="28"/>
        </w:rPr>
        <w:t xml:space="preserve">– Meeting of </w:t>
      </w:r>
      <w:r w:rsidR="0094571C">
        <w:rPr>
          <w:sz w:val="28"/>
          <w:szCs w:val="28"/>
        </w:rPr>
        <w:t>8/23/21</w:t>
      </w:r>
    </w:p>
    <w:p w14:paraId="04935B74" w14:textId="22DFF4B6" w:rsidR="00116871" w:rsidRPr="0052394E" w:rsidRDefault="0052394E" w:rsidP="0052394E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Discussion- Analysis </w:t>
      </w:r>
      <w:r w:rsidR="00453C4C">
        <w:rPr>
          <w:sz w:val="28"/>
          <w:szCs w:val="28"/>
        </w:rPr>
        <w:t>of Professional Cost Estimate</w:t>
      </w:r>
    </w:p>
    <w:p w14:paraId="5C76E108" w14:textId="77777777"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5C76E109" w14:textId="6FD9D17C"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14:paraId="792CE141" w14:textId="55C70612" w:rsidR="00623559" w:rsidRDefault="00623559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Adjo</w:t>
      </w:r>
      <w:r w:rsidR="00305BC7">
        <w:rPr>
          <w:sz w:val="28"/>
          <w:szCs w:val="28"/>
        </w:rPr>
        <w:t>u</w:t>
      </w:r>
      <w:r>
        <w:rPr>
          <w:sz w:val="28"/>
          <w:szCs w:val="28"/>
        </w:rPr>
        <w:t>rn</w:t>
      </w:r>
      <w:r w:rsidR="00305BC7">
        <w:rPr>
          <w:sz w:val="28"/>
          <w:szCs w:val="28"/>
        </w:rPr>
        <w:t>ment</w:t>
      </w:r>
    </w:p>
    <w:p w14:paraId="5C76E10A" w14:textId="77777777" w:rsidR="005F2D17" w:rsidRDefault="006A609A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14:paraId="5C76E10B" w14:textId="77777777"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14:paraId="5C76E10C" w14:textId="1D886841" w:rsidR="00235D20" w:rsidRDefault="005F2D17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p w14:paraId="15143977" w14:textId="43ED5861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03646C64" w14:textId="3E9EE210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0536051" w14:textId="49A301D4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0D8A0C58" w14:textId="040835C8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A03FAC5" w14:textId="15B82B7D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55691EAB" w14:textId="3CCA722B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3D8AB29D" w14:textId="0CF30675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24B6CAD" w14:textId="02950F34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B74F603" w14:textId="410EACCE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B0831E6" w14:textId="346F474E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C0F53D4" w14:textId="630FB358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C60342C" w14:textId="41BE69D4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0EECEF2" w14:textId="2485E718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3FFF3AA4" w14:textId="3D7984E3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9EBD419" w14:textId="6734C8E7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F0C2FA4" w14:textId="418C8BBB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7D9672A" w14:textId="77777777" w:rsidR="00814A6F" w:rsidRDefault="00814A6F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2D252C0" w14:textId="067F3A43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>
        <w:lastRenderedPageBreak/>
        <w:t xml:space="preserve"> </w:t>
      </w:r>
    </w:p>
    <w:p w14:paraId="06137604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Windsor Locks Senior Center is inviting you to a scheduled Zoom meeting.</w:t>
      </w:r>
    </w:p>
    <w:p w14:paraId="33A3247C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</w:p>
    <w:p w14:paraId="14BB8942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 xml:space="preserve">Topic: Senior Center Study Committee </w:t>
      </w:r>
    </w:p>
    <w:p w14:paraId="798D6524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Time: Sep 13, 2021 05:30 PM Eastern Time (US and Canada)</w:t>
      </w:r>
    </w:p>
    <w:p w14:paraId="406E10D0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</w:p>
    <w:p w14:paraId="5987C36B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Join Zoom Meeting</w:t>
      </w:r>
    </w:p>
    <w:p w14:paraId="4860C121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https://us02web.zoom.us/j/83375053852?pwd=enJtM3NIODJGRGRneXZzd0c3aFJ6dz09</w:t>
      </w:r>
    </w:p>
    <w:p w14:paraId="42DDDFFC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</w:p>
    <w:p w14:paraId="54E6ADF2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Meeting ID: 833 7505 3852</w:t>
      </w:r>
    </w:p>
    <w:p w14:paraId="30AC103B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Passcode: 257447</w:t>
      </w:r>
    </w:p>
    <w:p w14:paraId="53F76FD0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One tap mobile</w:t>
      </w:r>
    </w:p>
    <w:p w14:paraId="56896A3C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+16465588656,</w:t>
      </w:r>
      <w:proofErr w:type="gramStart"/>
      <w:r w:rsidRPr="0094571C">
        <w:rPr>
          <w:rFonts w:asciiTheme="minorHAnsi" w:hAnsiTheme="minorHAnsi" w:cstheme="minorHAnsi"/>
          <w:sz w:val="28"/>
          <w:szCs w:val="28"/>
        </w:rPr>
        <w:t>,83375053852</w:t>
      </w:r>
      <w:proofErr w:type="gramEnd"/>
      <w:r w:rsidRPr="0094571C">
        <w:rPr>
          <w:rFonts w:asciiTheme="minorHAnsi" w:hAnsiTheme="minorHAnsi" w:cstheme="minorHAnsi"/>
          <w:sz w:val="28"/>
          <w:szCs w:val="28"/>
        </w:rPr>
        <w:t># US (New York)</w:t>
      </w:r>
    </w:p>
    <w:p w14:paraId="70BD5A4F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+13017158592,</w:t>
      </w:r>
      <w:proofErr w:type="gramStart"/>
      <w:r w:rsidRPr="0094571C">
        <w:rPr>
          <w:rFonts w:asciiTheme="minorHAnsi" w:hAnsiTheme="minorHAnsi" w:cstheme="minorHAnsi"/>
          <w:sz w:val="28"/>
          <w:szCs w:val="28"/>
        </w:rPr>
        <w:t>,83375053852</w:t>
      </w:r>
      <w:proofErr w:type="gramEnd"/>
      <w:r w:rsidRPr="0094571C">
        <w:rPr>
          <w:rFonts w:asciiTheme="minorHAnsi" w:hAnsiTheme="minorHAnsi" w:cstheme="minorHAnsi"/>
          <w:sz w:val="28"/>
          <w:szCs w:val="28"/>
        </w:rPr>
        <w:t># US (Washington DC)</w:t>
      </w:r>
    </w:p>
    <w:p w14:paraId="2B3E72B9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</w:p>
    <w:p w14:paraId="15C3FDF3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Dial by your location</w:t>
      </w:r>
    </w:p>
    <w:p w14:paraId="1AF2057B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 xml:space="preserve">        +1 646 558 8656 US (New York)</w:t>
      </w:r>
    </w:p>
    <w:p w14:paraId="51C90DFC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 xml:space="preserve">        +1 301 715 8592 US (Washington DC)</w:t>
      </w:r>
    </w:p>
    <w:p w14:paraId="292A4F45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 xml:space="preserve">        +1 312 626 6799 US (Chicago)</w:t>
      </w:r>
    </w:p>
    <w:p w14:paraId="572FD1EC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 xml:space="preserve">        +1 669 900 9128 US (San Jose)</w:t>
      </w:r>
    </w:p>
    <w:p w14:paraId="60952BFD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 xml:space="preserve">        +1 253 215 8782 US (Tacoma)</w:t>
      </w:r>
    </w:p>
    <w:p w14:paraId="55C58045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 xml:space="preserve">        +1 346 248 7799 US (Houston)</w:t>
      </w:r>
    </w:p>
    <w:p w14:paraId="14D6BE78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Meeting ID: 833 7505 3852</w:t>
      </w:r>
    </w:p>
    <w:p w14:paraId="0D55CE8C" w14:textId="77777777" w:rsidR="0094571C" w:rsidRPr="0094571C" w:rsidRDefault="0094571C" w:rsidP="0094571C">
      <w:pPr>
        <w:rPr>
          <w:rFonts w:asciiTheme="minorHAnsi" w:hAnsiTheme="minorHAnsi" w:cstheme="minorHAnsi"/>
          <w:sz w:val="28"/>
          <w:szCs w:val="28"/>
        </w:rPr>
      </w:pPr>
      <w:r w:rsidRPr="0094571C">
        <w:rPr>
          <w:rFonts w:asciiTheme="minorHAnsi" w:hAnsiTheme="minorHAnsi" w:cstheme="minorHAnsi"/>
          <w:sz w:val="28"/>
          <w:szCs w:val="28"/>
        </w:rPr>
        <w:t>Find your local number: https://us02web.zoom.us/u/kee1XMN1Fj</w:t>
      </w:r>
    </w:p>
    <w:p w14:paraId="5C76E124" w14:textId="66DF4573" w:rsidR="006A3EBE" w:rsidRPr="006A3EBE" w:rsidRDefault="006A3EBE" w:rsidP="000A1B16">
      <w:pPr>
        <w:rPr>
          <w:rFonts w:asciiTheme="minorHAnsi" w:hAnsiTheme="minorHAnsi" w:cstheme="minorHAnsi"/>
          <w:sz w:val="28"/>
          <w:szCs w:val="28"/>
        </w:rPr>
      </w:pPr>
    </w:p>
    <w:sectPr w:rsidR="006A3EBE" w:rsidRPr="006A3EBE" w:rsidSect="00DE179A">
      <w:headerReference w:type="default" r:id="rId10"/>
      <w:pgSz w:w="12240" w:h="15840" w:code="1"/>
      <w:pgMar w:top="864" w:right="153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C337" w14:textId="77777777" w:rsidR="00374BCD" w:rsidRDefault="00374BCD">
      <w:r>
        <w:separator/>
      </w:r>
    </w:p>
  </w:endnote>
  <w:endnote w:type="continuationSeparator" w:id="0">
    <w:p w14:paraId="4F2B9771" w14:textId="77777777" w:rsidR="00374BCD" w:rsidRDefault="0037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3ACE" w14:textId="77777777" w:rsidR="00374BCD" w:rsidRDefault="00374BCD">
      <w:r>
        <w:separator/>
      </w:r>
    </w:p>
  </w:footnote>
  <w:footnote w:type="continuationSeparator" w:id="0">
    <w:p w14:paraId="7E8F98B3" w14:textId="77777777" w:rsidR="00374BCD" w:rsidRDefault="0037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E12A" w14:textId="77777777"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E9"/>
    <w:rsid w:val="000240A3"/>
    <w:rsid w:val="00036A3B"/>
    <w:rsid w:val="00045397"/>
    <w:rsid w:val="0005797A"/>
    <w:rsid w:val="00062D57"/>
    <w:rsid w:val="00067DF0"/>
    <w:rsid w:val="000A1B16"/>
    <w:rsid w:val="000B7DA8"/>
    <w:rsid w:val="000C4C29"/>
    <w:rsid w:val="000D003C"/>
    <w:rsid w:val="000D1570"/>
    <w:rsid w:val="000E4C20"/>
    <w:rsid w:val="000F2556"/>
    <w:rsid w:val="000F2F1D"/>
    <w:rsid w:val="000F777D"/>
    <w:rsid w:val="001026A7"/>
    <w:rsid w:val="00115EB1"/>
    <w:rsid w:val="00116871"/>
    <w:rsid w:val="001277AE"/>
    <w:rsid w:val="00131DE7"/>
    <w:rsid w:val="00136D22"/>
    <w:rsid w:val="001370B3"/>
    <w:rsid w:val="0013733D"/>
    <w:rsid w:val="0014262E"/>
    <w:rsid w:val="00150DBF"/>
    <w:rsid w:val="00150FED"/>
    <w:rsid w:val="001511AB"/>
    <w:rsid w:val="00154D5A"/>
    <w:rsid w:val="00165240"/>
    <w:rsid w:val="00174B6D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99E"/>
    <w:rsid w:val="00202C5D"/>
    <w:rsid w:val="00204EBD"/>
    <w:rsid w:val="0021422D"/>
    <w:rsid w:val="0021430B"/>
    <w:rsid w:val="00235D20"/>
    <w:rsid w:val="00255735"/>
    <w:rsid w:val="00272AE7"/>
    <w:rsid w:val="0027550F"/>
    <w:rsid w:val="00276175"/>
    <w:rsid w:val="00287213"/>
    <w:rsid w:val="002A607C"/>
    <w:rsid w:val="002B7BF7"/>
    <w:rsid w:val="002C5883"/>
    <w:rsid w:val="002E7667"/>
    <w:rsid w:val="002F341B"/>
    <w:rsid w:val="00300433"/>
    <w:rsid w:val="00305BC7"/>
    <w:rsid w:val="00314C58"/>
    <w:rsid w:val="00316F84"/>
    <w:rsid w:val="00317A10"/>
    <w:rsid w:val="00320A3C"/>
    <w:rsid w:val="0033243A"/>
    <w:rsid w:val="00333A3F"/>
    <w:rsid w:val="00341745"/>
    <w:rsid w:val="00351358"/>
    <w:rsid w:val="003524D0"/>
    <w:rsid w:val="0037266B"/>
    <w:rsid w:val="00374BCD"/>
    <w:rsid w:val="003758D6"/>
    <w:rsid w:val="00386D66"/>
    <w:rsid w:val="00394DE7"/>
    <w:rsid w:val="003A2042"/>
    <w:rsid w:val="003A65CF"/>
    <w:rsid w:val="003B1EEA"/>
    <w:rsid w:val="003B3980"/>
    <w:rsid w:val="003C6889"/>
    <w:rsid w:val="003E3E59"/>
    <w:rsid w:val="003E58EB"/>
    <w:rsid w:val="004029BF"/>
    <w:rsid w:val="00405A3A"/>
    <w:rsid w:val="00416BE7"/>
    <w:rsid w:val="00423F64"/>
    <w:rsid w:val="0043611E"/>
    <w:rsid w:val="004372FA"/>
    <w:rsid w:val="00452DEA"/>
    <w:rsid w:val="00453C4C"/>
    <w:rsid w:val="0046083E"/>
    <w:rsid w:val="00464609"/>
    <w:rsid w:val="0046475D"/>
    <w:rsid w:val="004660EE"/>
    <w:rsid w:val="00466DE8"/>
    <w:rsid w:val="00470865"/>
    <w:rsid w:val="004756CE"/>
    <w:rsid w:val="00486476"/>
    <w:rsid w:val="00493730"/>
    <w:rsid w:val="004B5091"/>
    <w:rsid w:val="004B5B67"/>
    <w:rsid w:val="004C094A"/>
    <w:rsid w:val="004E7119"/>
    <w:rsid w:val="004F6C2A"/>
    <w:rsid w:val="004F7DF6"/>
    <w:rsid w:val="00514D2A"/>
    <w:rsid w:val="00517493"/>
    <w:rsid w:val="00517A98"/>
    <w:rsid w:val="0052394E"/>
    <w:rsid w:val="00530AAD"/>
    <w:rsid w:val="00530C42"/>
    <w:rsid w:val="00533553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15B0"/>
    <w:rsid w:val="005C47ED"/>
    <w:rsid w:val="005C63DD"/>
    <w:rsid w:val="005D6450"/>
    <w:rsid w:val="005E244C"/>
    <w:rsid w:val="005F2D17"/>
    <w:rsid w:val="005F4F00"/>
    <w:rsid w:val="005F505E"/>
    <w:rsid w:val="00600D34"/>
    <w:rsid w:val="00612F26"/>
    <w:rsid w:val="0061751D"/>
    <w:rsid w:val="00623559"/>
    <w:rsid w:val="00627134"/>
    <w:rsid w:val="006308D8"/>
    <w:rsid w:val="00636D57"/>
    <w:rsid w:val="00643A94"/>
    <w:rsid w:val="00650B2F"/>
    <w:rsid w:val="00657DA6"/>
    <w:rsid w:val="00671234"/>
    <w:rsid w:val="00676FDB"/>
    <w:rsid w:val="006853DE"/>
    <w:rsid w:val="006A3EBE"/>
    <w:rsid w:val="006A4FFE"/>
    <w:rsid w:val="006A609A"/>
    <w:rsid w:val="006B37F7"/>
    <w:rsid w:val="006D1880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95885"/>
    <w:rsid w:val="007C2960"/>
    <w:rsid w:val="007C33CD"/>
    <w:rsid w:val="007D0307"/>
    <w:rsid w:val="007D03C5"/>
    <w:rsid w:val="007F303E"/>
    <w:rsid w:val="008049FC"/>
    <w:rsid w:val="00810D05"/>
    <w:rsid w:val="00814A6F"/>
    <w:rsid w:val="00814E31"/>
    <w:rsid w:val="008207BF"/>
    <w:rsid w:val="00826E45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C4945"/>
    <w:rsid w:val="008D01A7"/>
    <w:rsid w:val="008D2C72"/>
    <w:rsid w:val="008E4679"/>
    <w:rsid w:val="009321DF"/>
    <w:rsid w:val="009326E4"/>
    <w:rsid w:val="00940760"/>
    <w:rsid w:val="0094571C"/>
    <w:rsid w:val="00956F81"/>
    <w:rsid w:val="0096444A"/>
    <w:rsid w:val="00973D89"/>
    <w:rsid w:val="00981E11"/>
    <w:rsid w:val="009A462A"/>
    <w:rsid w:val="009B15F8"/>
    <w:rsid w:val="009B18D0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B4D"/>
    <w:rsid w:val="00A13DB9"/>
    <w:rsid w:val="00A21E84"/>
    <w:rsid w:val="00A3063D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0947"/>
    <w:rsid w:val="00AF6980"/>
    <w:rsid w:val="00B022A6"/>
    <w:rsid w:val="00B063A8"/>
    <w:rsid w:val="00B132F0"/>
    <w:rsid w:val="00B26817"/>
    <w:rsid w:val="00B349E2"/>
    <w:rsid w:val="00B47D32"/>
    <w:rsid w:val="00B51F5A"/>
    <w:rsid w:val="00B634A1"/>
    <w:rsid w:val="00B76823"/>
    <w:rsid w:val="00B8320A"/>
    <w:rsid w:val="00B86103"/>
    <w:rsid w:val="00B91ED4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545B"/>
    <w:rsid w:val="00C86605"/>
    <w:rsid w:val="00C91F61"/>
    <w:rsid w:val="00C929C3"/>
    <w:rsid w:val="00CA2F08"/>
    <w:rsid w:val="00CB4546"/>
    <w:rsid w:val="00CC2ADC"/>
    <w:rsid w:val="00CD7492"/>
    <w:rsid w:val="00CE2C65"/>
    <w:rsid w:val="00CF13D7"/>
    <w:rsid w:val="00D0209E"/>
    <w:rsid w:val="00D12684"/>
    <w:rsid w:val="00D27A70"/>
    <w:rsid w:val="00D344AA"/>
    <w:rsid w:val="00D42A73"/>
    <w:rsid w:val="00D44284"/>
    <w:rsid w:val="00D4590D"/>
    <w:rsid w:val="00D61B9E"/>
    <w:rsid w:val="00DA3EB7"/>
    <w:rsid w:val="00DB4BE9"/>
    <w:rsid w:val="00DD57EA"/>
    <w:rsid w:val="00DE179A"/>
    <w:rsid w:val="00DF1C17"/>
    <w:rsid w:val="00DF67D2"/>
    <w:rsid w:val="00E3101B"/>
    <w:rsid w:val="00E36FE5"/>
    <w:rsid w:val="00E41FD4"/>
    <w:rsid w:val="00E4397C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A7607"/>
    <w:rsid w:val="00EC3604"/>
    <w:rsid w:val="00EE1BCC"/>
    <w:rsid w:val="00EE218E"/>
    <w:rsid w:val="00F07C74"/>
    <w:rsid w:val="00F12636"/>
    <w:rsid w:val="00F204FA"/>
    <w:rsid w:val="00F27318"/>
    <w:rsid w:val="00F321EE"/>
    <w:rsid w:val="00F46A2B"/>
    <w:rsid w:val="00F47252"/>
    <w:rsid w:val="00F527BF"/>
    <w:rsid w:val="00F5588C"/>
    <w:rsid w:val="00F579E2"/>
    <w:rsid w:val="00F67F04"/>
    <w:rsid w:val="00F86954"/>
    <w:rsid w:val="00FA3446"/>
    <w:rsid w:val="00FB732F"/>
    <w:rsid w:val="00FC1EF5"/>
    <w:rsid w:val="00FC6861"/>
    <w:rsid w:val="00FC747D"/>
    <w:rsid w:val="00FD0588"/>
    <w:rsid w:val="00FD0A74"/>
    <w:rsid w:val="00FD1683"/>
    <w:rsid w:val="00FD271F"/>
    <w:rsid w:val="00FD5F9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76E0FD"/>
  <w15:docId w15:val="{6E3B455C-EFF4-4095-A483-2D6BCFA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F0FF-7779-4B14-B2FB-222B5BE2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7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ori LaPointe</cp:lastModifiedBy>
  <cp:revision>3</cp:revision>
  <cp:lastPrinted>2020-07-21T14:39:00Z</cp:lastPrinted>
  <dcterms:created xsi:type="dcterms:W3CDTF">2021-09-09T15:24:00Z</dcterms:created>
  <dcterms:modified xsi:type="dcterms:W3CDTF">2021-09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